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BB32" w14:textId="77777777" w:rsidR="00BA0C6C" w:rsidRPr="00E33CC1" w:rsidRDefault="00BA0C6C" w:rsidP="00BA0C6C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31565265" w14:textId="77777777" w:rsidR="00BA0C6C" w:rsidRPr="00E33CC1" w:rsidRDefault="00BA0C6C" w:rsidP="00BA0C6C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A3AF60" w14:textId="77777777" w:rsidR="00BA0C6C" w:rsidRPr="00E33CC1" w:rsidRDefault="00BA0C6C" w:rsidP="00BA0C6C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3D8BE90A" w14:textId="77777777" w:rsidR="00BA0C6C" w:rsidRPr="00E33CC1" w:rsidRDefault="00BA0C6C" w:rsidP="00BA0C6C">
      <w:pPr>
        <w:pStyle w:val="Default"/>
        <w:spacing w:line="240" w:lineRule="exact"/>
        <w:jc w:val="both"/>
      </w:pPr>
    </w:p>
    <w:p w14:paraId="3B780571" w14:textId="77777777" w:rsidR="00BA0C6C" w:rsidRPr="003A0298" w:rsidRDefault="00BA0C6C" w:rsidP="00BA0C6C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06758D9B" w14:textId="77777777" w:rsidR="00BA0C6C" w:rsidRPr="00E33CC1" w:rsidRDefault="00BA0C6C" w:rsidP="00BA0C6C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66C626B5" w14:textId="77777777" w:rsidR="00BA0C6C" w:rsidRPr="00E33CC1" w:rsidRDefault="00BA0C6C" w:rsidP="00BA0C6C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5AC7DED2" w14:textId="77777777" w:rsidR="00BA0C6C" w:rsidRPr="00E33CC1" w:rsidRDefault="00BA0C6C" w:rsidP="00BA0C6C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40BBFBCD" w14:textId="77777777" w:rsidR="00BA0C6C" w:rsidRPr="00E33CC1" w:rsidRDefault="00BA0C6C" w:rsidP="00BA0C6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14:paraId="06B7B554" w14:textId="77777777" w:rsidR="00BA0C6C" w:rsidRPr="00E33CC1" w:rsidRDefault="00BA0C6C" w:rsidP="00BA0C6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0B4006D" w14:textId="77777777" w:rsidR="00BA0C6C" w:rsidRPr="00E33CC1" w:rsidRDefault="00BA0C6C" w:rsidP="00BA0C6C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481362F" w14:textId="77777777" w:rsidR="00BA0C6C" w:rsidRPr="00E33CC1" w:rsidRDefault="00BA0C6C" w:rsidP="00BA0C6C">
      <w:pPr>
        <w:widowControl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14:paraId="0C0861B9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899B5F9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BE6DB09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</w:p>
    <w:p w14:paraId="626DD058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9DEA559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D7A17F4" w14:textId="77777777" w:rsidR="00BA0C6C" w:rsidRPr="003A0298" w:rsidRDefault="00BA0C6C" w:rsidP="00BA0C6C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</w:t>
      </w:r>
    </w:p>
    <w:p w14:paraId="2FF5D691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53533E0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513B884" w14:textId="77777777" w:rsidR="00BA0C6C" w:rsidRPr="00E33CC1" w:rsidRDefault="00BA0C6C" w:rsidP="00BA0C6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409A9D3C" w14:textId="77777777" w:rsidR="00BA0C6C" w:rsidRPr="00A551D0" w:rsidRDefault="00BA0C6C" w:rsidP="00BA0C6C">
      <w:pPr>
        <w:ind w:right="-285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068ED540" w14:textId="77777777" w:rsidR="00BA0C6C" w:rsidRPr="00E33CC1" w:rsidRDefault="00BA0C6C" w:rsidP="00BA0C6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BA0C6C" w:rsidRPr="00E33CC1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4A7779" w:rsidRDefault="004A7779">
      <w:r>
        <w:separator/>
      </w:r>
    </w:p>
  </w:endnote>
  <w:endnote w:type="continuationSeparator" w:id="0">
    <w:p w14:paraId="6CF215DC" w14:textId="77777777" w:rsidR="004A7779" w:rsidRDefault="004A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:rsidRPr="00430C3D" w14:paraId="14894091" w14:textId="77777777" w:rsidTr="000B5669">
      <w:tc>
        <w:tcPr>
          <w:tcW w:w="9628" w:type="dxa"/>
        </w:tcPr>
        <w:p w14:paraId="46465DCC" w14:textId="603C4D39" w:rsidR="004A7779" w:rsidRDefault="004A7779" w:rsidP="000B5669">
          <w:pPr>
            <w:pStyle w:val="Pidipagina"/>
          </w:pPr>
        </w:p>
      </w:tc>
    </w:tr>
  </w:tbl>
  <w:p w14:paraId="707EABE7" w14:textId="635C969D" w:rsidR="004A7779" w:rsidRDefault="004A7779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14F71">
          <w:rPr>
            <w:noProof/>
          </w:rPr>
          <w:t>1</w:t>
        </w:r>
        <w:r>
          <w:fldChar w:fldCharType="end"/>
        </w:r>
      </w:sdtContent>
    </w:sdt>
  </w:p>
  <w:p w14:paraId="4695A3B8" w14:textId="5784F4AE" w:rsidR="004A7779" w:rsidRDefault="004A7779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4A7779" w:rsidRDefault="004A7779">
      <w:r>
        <w:separator/>
      </w:r>
    </w:p>
  </w:footnote>
  <w:footnote w:type="continuationSeparator" w:id="0">
    <w:p w14:paraId="55F63D56" w14:textId="77777777" w:rsidR="004A7779" w:rsidRDefault="004A7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4A7779" w14:paraId="5A02DE32" w14:textId="77777777" w:rsidTr="009C7CF0">
      <w:trPr>
        <w:trHeight w:val="989"/>
      </w:trPr>
      <w:tc>
        <w:tcPr>
          <w:tcW w:w="9628" w:type="dxa"/>
        </w:tcPr>
        <w:p w14:paraId="62F13172" w14:textId="1543905E" w:rsidR="004A7779" w:rsidRDefault="004A7779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4A7779" w:rsidRDefault="004A7779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81B83"/>
    <w:rsid w:val="000A3FEA"/>
    <w:rsid w:val="000B5669"/>
    <w:rsid w:val="000B6176"/>
    <w:rsid w:val="000C10A3"/>
    <w:rsid w:val="000D0992"/>
    <w:rsid w:val="00177528"/>
    <w:rsid w:val="001B081A"/>
    <w:rsid w:val="001F55D7"/>
    <w:rsid w:val="00204787"/>
    <w:rsid w:val="00230B58"/>
    <w:rsid w:val="002455EB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D0AE1"/>
    <w:rsid w:val="005D51CB"/>
    <w:rsid w:val="006009AD"/>
    <w:rsid w:val="00606A1A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6BDB"/>
    <w:rsid w:val="00877D8D"/>
    <w:rsid w:val="00897A3B"/>
    <w:rsid w:val="008B0C7C"/>
    <w:rsid w:val="008D22B4"/>
    <w:rsid w:val="008D5895"/>
    <w:rsid w:val="00910388"/>
    <w:rsid w:val="00914F71"/>
    <w:rsid w:val="00920532"/>
    <w:rsid w:val="0096248F"/>
    <w:rsid w:val="0097293A"/>
    <w:rsid w:val="009B7CB4"/>
    <w:rsid w:val="009C7CF0"/>
    <w:rsid w:val="00A2304F"/>
    <w:rsid w:val="00A34E23"/>
    <w:rsid w:val="00AA34B2"/>
    <w:rsid w:val="00B24B52"/>
    <w:rsid w:val="00B446F0"/>
    <w:rsid w:val="00BA0C6C"/>
    <w:rsid w:val="00BE4276"/>
    <w:rsid w:val="00CA5EC6"/>
    <w:rsid w:val="00D040B9"/>
    <w:rsid w:val="00D16593"/>
    <w:rsid w:val="00D61044"/>
    <w:rsid w:val="00DE1F26"/>
    <w:rsid w:val="00E0701F"/>
    <w:rsid w:val="00E20392"/>
    <w:rsid w:val="00E73979"/>
    <w:rsid w:val="00EB58CF"/>
    <w:rsid w:val="00EB782C"/>
    <w:rsid w:val="00ED6352"/>
    <w:rsid w:val="00EF6A4A"/>
    <w:rsid w:val="00F174DA"/>
    <w:rsid w:val="00F717C6"/>
    <w:rsid w:val="00F90986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5E5C-5228-4547-86D9-73B7B3E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27</cp:revision>
  <cp:lastPrinted>2023-04-27T09:17:00Z</cp:lastPrinted>
  <dcterms:created xsi:type="dcterms:W3CDTF">2022-09-22T09:22:00Z</dcterms:created>
  <dcterms:modified xsi:type="dcterms:W3CDTF">2023-05-31T08:34:00Z</dcterms:modified>
</cp:coreProperties>
</file>